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AE" w:rsidRPr="001B7BAE" w:rsidRDefault="001B7BAE" w:rsidP="001B7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BA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B7BAE" w:rsidRPr="001B7BAE" w:rsidRDefault="001B7BAE" w:rsidP="001B7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BAE">
        <w:rPr>
          <w:rFonts w:ascii="Times New Roman" w:hAnsi="Times New Roman" w:cs="Times New Roman"/>
          <w:sz w:val="28"/>
          <w:szCs w:val="28"/>
        </w:rPr>
        <w:t>«Детский сад №5 «Сказка»</w:t>
      </w:r>
    </w:p>
    <w:p w:rsidR="001B7BAE" w:rsidRPr="001B7BAE" w:rsidRDefault="001B7BAE" w:rsidP="001B7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BAE">
        <w:rPr>
          <w:rFonts w:ascii="Times New Roman" w:hAnsi="Times New Roman" w:cs="Times New Roman"/>
          <w:sz w:val="28"/>
          <w:szCs w:val="28"/>
        </w:rPr>
        <w:t>г. Ртищево Саратовской области</w:t>
      </w:r>
    </w:p>
    <w:p w:rsidR="001B7BAE" w:rsidRDefault="001B7BAE" w:rsidP="00F36F1A">
      <w:pPr>
        <w:jc w:val="center"/>
        <w:rPr>
          <w:sz w:val="52"/>
          <w:szCs w:val="52"/>
        </w:rPr>
      </w:pPr>
    </w:p>
    <w:p w:rsidR="001B7BAE" w:rsidRDefault="001B7BAE" w:rsidP="00F36F1A">
      <w:pPr>
        <w:jc w:val="center"/>
        <w:rPr>
          <w:sz w:val="52"/>
          <w:szCs w:val="52"/>
        </w:rPr>
      </w:pPr>
    </w:p>
    <w:p w:rsidR="001B7BAE" w:rsidRDefault="001B7BAE" w:rsidP="00F36F1A">
      <w:pPr>
        <w:jc w:val="center"/>
        <w:rPr>
          <w:sz w:val="52"/>
          <w:szCs w:val="52"/>
        </w:rPr>
      </w:pPr>
    </w:p>
    <w:p w:rsidR="00B17821" w:rsidRPr="00F36F1A" w:rsidRDefault="00F36F1A" w:rsidP="00F36F1A">
      <w:pPr>
        <w:jc w:val="center"/>
        <w:rPr>
          <w:sz w:val="52"/>
          <w:szCs w:val="52"/>
        </w:rPr>
      </w:pPr>
      <w:r w:rsidRPr="00F36F1A">
        <w:rPr>
          <w:sz w:val="52"/>
          <w:szCs w:val="52"/>
        </w:rPr>
        <w:t>Родительское собрание</w:t>
      </w:r>
    </w:p>
    <w:p w:rsidR="00F36F1A" w:rsidRPr="00F36F1A" w:rsidRDefault="00F36F1A" w:rsidP="00F36F1A">
      <w:pPr>
        <w:jc w:val="center"/>
        <w:rPr>
          <w:sz w:val="52"/>
          <w:szCs w:val="52"/>
        </w:rPr>
      </w:pPr>
      <w:r w:rsidRPr="00F36F1A">
        <w:rPr>
          <w:sz w:val="52"/>
          <w:szCs w:val="52"/>
        </w:rPr>
        <w:t>на тему</w:t>
      </w:r>
      <w:r w:rsidR="00B52E4B">
        <w:rPr>
          <w:sz w:val="52"/>
          <w:szCs w:val="52"/>
        </w:rPr>
        <w:t>:</w:t>
      </w:r>
    </w:p>
    <w:p w:rsidR="00F36F1A" w:rsidRPr="00F36F1A" w:rsidRDefault="00F36F1A" w:rsidP="00F36F1A">
      <w:pPr>
        <w:jc w:val="center"/>
        <w:rPr>
          <w:b/>
          <w:sz w:val="52"/>
          <w:szCs w:val="52"/>
        </w:rPr>
      </w:pPr>
      <w:r w:rsidRPr="00F36F1A">
        <w:rPr>
          <w:b/>
          <w:sz w:val="52"/>
          <w:szCs w:val="52"/>
        </w:rPr>
        <w:t>«Воспитание культуры поведения у старших дошкольников».</w:t>
      </w:r>
    </w:p>
    <w:p w:rsidR="00F36F1A" w:rsidRDefault="00F36F1A" w:rsidP="00F36F1A">
      <w:pPr>
        <w:jc w:val="center"/>
        <w:rPr>
          <w:sz w:val="32"/>
          <w:szCs w:val="32"/>
        </w:rPr>
      </w:pPr>
      <w:r w:rsidRPr="00F36F1A">
        <w:rPr>
          <w:sz w:val="32"/>
          <w:szCs w:val="32"/>
        </w:rPr>
        <w:t>Подготовила</w:t>
      </w:r>
      <w:r w:rsidR="005D3B50">
        <w:rPr>
          <w:sz w:val="32"/>
          <w:szCs w:val="32"/>
        </w:rPr>
        <w:t xml:space="preserve">: </w:t>
      </w:r>
      <w:r w:rsidRPr="00F36F1A">
        <w:rPr>
          <w:sz w:val="32"/>
          <w:szCs w:val="32"/>
        </w:rPr>
        <w:t xml:space="preserve"> Я</w:t>
      </w:r>
      <w:r>
        <w:rPr>
          <w:sz w:val="32"/>
          <w:szCs w:val="32"/>
        </w:rPr>
        <w:t>стребова Л. П.</w:t>
      </w: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F36F1A" w:rsidRDefault="00F36F1A" w:rsidP="001B7BAE">
      <w:pPr>
        <w:rPr>
          <w:sz w:val="32"/>
          <w:szCs w:val="32"/>
        </w:rPr>
      </w:pPr>
    </w:p>
    <w:p w:rsidR="00F36F1A" w:rsidRDefault="00F36F1A" w:rsidP="00F36F1A">
      <w:pPr>
        <w:jc w:val="center"/>
        <w:rPr>
          <w:sz w:val="32"/>
          <w:szCs w:val="32"/>
        </w:rPr>
      </w:pPr>
    </w:p>
    <w:p w:rsidR="005D3B50" w:rsidRDefault="005D3B50" w:rsidP="001B7BAE">
      <w:pPr>
        <w:rPr>
          <w:sz w:val="32"/>
          <w:szCs w:val="32"/>
        </w:rPr>
      </w:pP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собрания: Помочь родителям в воспитании культуры поведения у детей;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мочь им увидеть свои недостатки в процессе воспитания и найти пути их устранения. </w:t>
      </w:r>
    </w:p>
    <w:p w:rsidR="00F36F1A" w:rsidRDefault="005D3B50" w:rsidP="005D3B50">
      <w:pPr>
        <w:rPr>
          <w:sz w:val="32"/>
          <w:szCs w:val="32"/>
        </w:rPr>
      </w:pPr>
      <w:r>
        <w:rPr>
          <w:sz w:val="32"/>
          <w:szCs w:val="32"/>
        </w:rPr>
        <w:t>Предва</w:t>
      </w:r>
      <w:r w:rsidR="00F36F1A">
        <w:rPr>
          <w:sz w:val="32"/>
          <w:szCs w:val="32"/>
        </w:rPr>
        <w:t xml:space="preserve">рительная работа: 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1.Анкета для детей.</w:t>
      </w:r>
    </w:p>
    <w:p w:rsidR="00F36F1A" w:rsidRDefault="00F36F1A" w:rsidP="005D3B5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го или что ты больше всего любишь?</w:t>
      </w:r>
    </w:p>
    <w:p w:rsidR="00F36F1A" w:rsidRDefault="00F36F1A" w:rsidP="005D3B5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тебе делать дома нельзя?</w:t>
      </w:r>
    </w:p>
    <w:p w:rsidR="00F36F1A" w:rsidRDefault="00F36F1A" w:rsidP="005D3B5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было бы, если ты вдруг стал взрослым?</w:t>
      </w:r>
    </w:p>
    <w:p w:rsidR="00F36F1A" w:rsidRDefault="00F36F1A" w:rsidP="005D3B50">
      <w:pPr>
        <w:rPr>
          <w:sz w:val="32"/>
          <w:szCs w:val="32"/>
        </w:rPr>
      </w:pPr>
      <w:r w:rsidRPr="00F36F1A">
        <w:rPr>
          <w:sz w:val="32"/>
          <w:szCs w:val="32"/>
        </w:rPr>
        <w:t>2. Рисунки на тему «Моя семья дома».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3.Оформляем пригласительные билеты.</w:t>
      </w:r>
    </w:p>
    <w:p w:rsidR="005D28A1" w:rsidRDefault="005D28A1" w:rsidP="001B7BAE">
      <w:pPr>
        <w:ind w:left="-1701" w:firstLine="1701"/>
        <w:rPr>
          <w:sz w:val="32"/>
          <w:szCs w:val="32"/>
        </w:rPr>
      </w:pPr>
      <w:r>
        <w:rPr>
          <w:sz w:val="32"/>
          <w:szCs w:val="32"/>
        </w:rPr>
        <w:t>4.выставка литературы о культуре поведения.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Ход: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Родители рассаживаются группами, на столах листы, на которых написан текст ситуаций для обсуждения. Также (пока закрыты) основные «Нельзя» из анкет ребят и детские рисунки.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Воспитатель: Сегодня мы в очередной раз возвращаемся к разговору о воспитании наших детей, поэтому открываем ещё одну страничку устного журнала «Родители и дети» Мы поведём беседу о том, как помочь нашим детям стать такими. Какими мы хотим видеть: умными, добрыми. Отзывчивыми. Вежливыми.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 xml:space="preserve">       Конечно, все вопросы разрешить сегодня не получиться, но многие из вас по ходу разговора сделают для себя соответствую</w:t>
      </w:r>
      <w:r w:rsidR="005D3B50">
        <w:rPr>
          <w:sz w:val="32"/>
          <w:szCs w:val="32"/>
        </w:rPr>
        <w:t>щие выводы. Главное, будьте рас</w:t>
      </w:r>
      <w:r>
        <w:rPr>
          <w:sz w:val="32"/>
          <w:szCs w:val="32"/>
        </w:rPr>
        <w:t xml:space="preserve">кованными, не бойтесь рассуждать вслух. 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И так, составной частью нравственного воспитания является культура поведения.  </w:t>
      </w:r>
    </w:p>
    <w:p w:rsidR="00F36F1A" w:rsidRDefault="00F36F1A" w:rsidP="005D3B50">
      <w:pPr>
        <w:rPr>
          <w:sz w:val="32"/>
          <w:szCs w:val="32"/>
        </w:rPr>
      </w:pPr>
      <w:r>
        <w:rPr>
          <w:sz w:val="32"/>
          <w:szCs w:val="32"/>
        </w:rPr>
        <w:t>Задачи родителей в воспитании культуры поведения у детей:</w:t>
      </w:r>
    </w:p>
    <w:p w:rsidR="00F36F1A" w:rsidRDefault="00F36F1A" w:rsidP="005D3B5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оспитание уважения к людям и результатам их труда.</w:t>
      </w:r>
    </w:p>
    <w:p w:rsidR="00F36F1A" w:rsidRDefault="00F36F1A" w:rsidP="005D3B5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авила поведения и хорошие манеры в гостях, дома, на улице. В общественных местах.</w:t>
      </w:r>
    </w:p>
    <w:p w:rsidR="00F36F1A" w:rsidRDefault="00F36F1A" w:rsidP="005D3B5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ультура речи ребенка.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b/>
          <w:sz w:val="32"/>
          <w:szCs w:val="32"/>
        </w:rPr>
        <w:t>Помним. Что красной нитью разговора должна стать мысль о том, что личный пример – это основное условие воспитание культуры у детей.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Хочется верить, что и у них духовные ценности встанут в ряд главных. Надо только помочь им в этом, больше времени уделяя общим семейным делам, совместным</w:t>
      </w:r>
      <w:r w:rsidR="005D28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ходам в кино, на природу, в гости к бабушкам. </w:t>
      </w:r>
    </w:p>
    <w:p w:rsidR="00F36F1A" w:rsidRDefault="00F36F1A" w:rsidP="005D3B50">
      <w:pPr>
        <w:pStyle w:val="a3"/>
        <w:ind w:left="780"/>
        <w:rPr>
          <w:i/>
          <w:sz w:val="32"/>
          <w:szCs w:val="32"/>
        </w:rPr>
      </w:pPr>
      <w:r>
        <w:rPr>
          <w:i/>
          <w:sz w:val="32"/>
          <w:szCs w:val="32"/>
        </w:rPr>
        <w:t>Обращаем внимание на ситуацию №1 (у родителей на столе).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«У входа в д/сад стоит розовощекая девочка. На ногах – резиновые сапожки. Мама, низко склонившись, отмывает их от грязи.</w:t>
      </w:r>
    </w:p>
    <w:p w:rsidR="005D28A1" w:rsidRDefault="005D28A1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Подхожу поближе, спрашиваю девочку: </w:t>
      </w:r>
    </w:p>
    <w:p w:rsidR="005D28A1" w:rsidRDefault="005D28A1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Ты в какой группе? В подготовительной.</w:t>
      </w:r>
    </w:p>
    <w:p w:rsidR="00F36F1A" w:rsidRDefault="005D28A1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Спрашиваю маму:</w:t>
      </w:r>
      <w:r w:rsidR="00F36F1A">
        <w:rPr>
          <w:sz w:val="32"/>
          <w:szCs w:val="32"/>
        </w:rPr>
        <w:t xml:space="preserve"> </w:t>
      </w:r>
    </w:p>
    <w:p w:rsidR="00F36F1A" w:rsidRDefault="005D28A1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Ч</w:t>
      </w:r>
      <w:r w:rsidR="00F36F1A">
        <w:rPr>
          <w:sz w:val="32"/>
          <w:szCs w:val="32"/>
        </w:rPr>
        <w:t>ем ваша девочка болеет?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Моя дочь вполне здорова. Посмотрите, стоит как королева!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Тогда</w:t>
      </w:r>
      <w:r w:rsidR="005D28A1">
        <w:rPr>
          <w:sz w:val="32"/>
          <w:szCs w:val="32"/>
        </w:rPr>
        <w:t xml:space="preserve"> снова</w:t>
      </w:r>
      <w:r>
        <w:rPr>
          <w:sz w:val="32"/>
          <w:szCs w:val="32"/>
        </w:rPr>
        <w:t xml:space="preserve"> спрашиваю девочку: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Разве ты сама не можешь вымыть обувь?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-А мне мама не разрешает мыть! 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Женщина смутилась,</w:t>
      </w:r>
      <w:r w:rsidR="005D3B50">
        <w:rPr>
          <w:sz w:val="32"/>
          <w:szCs w:val="32"/>
        </w:rPr>
        <w:t xml:space="preserve"> но на меня посмотрела с укориз</w:t>
      </w:r>
      <w:r>
        <w:rPr>
          <w:sz w:val="32"/>
          <w:szCs w:val="32"/>
        </w:rPr>
        <w:t>ной.</w:t>
      </w:r>
    </w:p>
    <w:p w:rsidR="00F36F1A" w:rsidRDefault="00F36F1A" w:rsidP="005D3B50">
      <w:pPr>
        <w:pStyle w:val="a3"/>
        <w:ind w:left="780" w:firstLine="636"/>
        <w:rPr>
          <w:i/>
          <w:sz w:val="32"/>
          <w:szCs w:val="32"/>
        </w:rPr>
      </w:pPr>
      <w:r>
        <w:rPr>
          <w:i/>
          <w:sz w:val="32"/>
          <w:szCs w:val="32"/>
        </w:rPr>
        <w:t>Родители высказывают свое мнение вслух.</w:t>
      </w:r>
    </w:p>
    <w:p w:rsidR="00F36F1A" w:rsidRDefault="00F36F1A" w:rsidP="005D3B50">
      <w:pPr>
        <w:pStyle w:val="a3"/>
        <w:ind w:left="780"/>
        <w:rPr>
          <w:i/>
          <w:sz w:val="32"/>
          <w:szCs w:val="32"/>
        </w:rPr>
      </w:pPr>
      <w:r>
        <w:rPr>
          <w:i/>
          <w:sz w:val="32"/>
          <w:szCs w:val="32"/>
        </w:rPr>
        <w:t>Делаем вывод: поведение родителей определяет поведение детей.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Какими же быть нам с детьми: добрыми или строгими?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>А как найти эту «золотую» середину, ведь рост ребенка включает в себя и конфликты?</w:t>
      </w:r>
    </w:p>
    <w:p w:rsidR="00F36F1A" w:rsidRDefault="00F36F1A" w:rsidP="005D3B50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Давайте посмотрим, что же НЕЛЬЗЯ нашим детям.</w:t>
      </w:r>
    </w:p>
    <w:p w:rsidR="00F36F1A" w:rsidRDefault="00F36F1A" w:rsidP="005D3B50">
      <w:pPr>
        <w:pStyle w:val="a3"/>
        <w:ind w:left="780"/>
        <w:rPr>
          <w:i/>
          <w:sz w:val="32"/>
          <w:szCs w:val="32"/>
        </w:rPr>
      </w:pPr>
      <w:r>
        <w:rPr>
          <w:i/>
          <w:sz w:val="32"/>
          <w:szCs w:val="32"/>
        </w:rPr>
        <w:t>Анализ ответов на второй вопрос анкеты. Основные НЕ</w:t>
      </w:r>
      <w:r w:rsidR="005D3B50">
        <w:rPr>
          <w:i/>
          <w:sz w:val="32"/>
          <w:szCs w:val="32"/>
        </w:rPr>
        <w:t>ЛЬЗЯ, выписываются на лист ватма</w:t>
      </w:r>
      <w:r>
        <w:rPr>
          <w:i/>
          <w:sz w:val="32"/>
          <w:szCs w:val="32"/>
        </w:rPr>
        <w:t>на и показываются родителям. Ответы детей были такими.</w:t>
      </w:r>
    </w:p>
    <w:p w:rsidR="00F36F1A" w:rsidRDefault="00F36F1A" w:rsidP="005D3B50">
      <w:pPr>
        <w:pStyle w:val="a3"/>
        <w:ind w:left="78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ельзя дома: </w:t>
      </w:r>
    </w:p>
    <w:p w:rsidR="00F36F1A" w:rsidRDefault="00F36F1A" w:rsidP="005D3B50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Шуметь-4</w:t>
      </w:r>
    </w:p>
    <w:p w:rsidR="00F36F1A" w:rsidRDefault="00F36F1A" w:rsidP="005D3B50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раться- 3</w:t>
      </w:r>
    </w:p>
    <w:p w:rsidR="00F36F1A" w:rsidRDefault="00F36F1A" w:rsidP="005D3B50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адиться за стол с грязными руками -5</w:t>
      </w:r>
    </w:p>
    <w:p w:rsidR="00F36F1A" w:rsidRDefault="00F36F1A" w:rsidP="005D3B50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мотреть мультики- 5</w:t>
      </w:r>
    </w:p>
    <w:p w:rsidR="00F36F1A" w:rsidRDefault="00F36F1A" w:rsidP="005D3B50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>(Обсуждение)</w:t>
      </w:r>
    </w:p>
    <w:p w:rsidR="00F36F1A" w:rsidRDefault="00F36F1A" w:rsidP="005D3B50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>СЕМЬЯ. Какое определение вы можете дать этому понятию? (</w:t>
      </w:r>
      <w:r>
        <w:rPr>
          <w:i/>
          <w:sz w:val="32"/>
          <w:szCs w:val="32"/>
        </w:rPr>
        <w:t>Ответы родителей)</w:t>
      </w:r>
    </w:p>
    <w:p w:rsidR="00F36F1A" w:rsidRDefault="00F36F1A" w:rsidP="005D3B50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 xml:space="preserve">Все вы совершенно правы. Мне хочется добавить, что семья – это произведение искусства любви нравственных людей. Давайте зададимся вопросом: почему супружеский долг и верность во все времена рассматривались как нравственные ценности, на которых строились отношения в семье? Можно ли, будучи не уверенным в своей  «половине», строить жизненные планы? Обзаводиться домом, детьми? Сомнительно. </w:t>
      </w:r>
    </w:p>
    <w:p w:rsidR="00F36F1A" w:rsidRDefault="00F36F1A" w:rsidP="005D3B50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 xml:space="preserve">   Дети – реальное и ощутимое воплощение любви супругов. Каковы отношения в семье, таково будет отношение детей к вам и окружающим. Что ребенок видит ежедневно в семье, то он обязательно перенесёт во взрослую жизнь.</w:t>
      </w:r>
    </w:p>
    <w:p w:rsidR="00F36F1A" w:rsidRDefault="00F36F1A" w:rsidP="005D3B50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>Ваши дети говорили о том, кого или что они любят больше всего.</w:t>
      </w:r>
    </w:p>
    <w:p w:rsidR="00F36F1A" w:rsidRDefault="00F36F1A" w:rsidP="005D3B50">
      <w:pPr>
        <w:pStyle w:val="a3"/>
        <w:ind w:left="1500"/>
        <w:rPr>
          <w:i/>
          <w:sz w:val="32"/>
          <w:szCs w:val="32"/>
        </w:rPr>
      </w:pPr>
      <w:r>
        <w:rPr>
          <w:i/>
          <w:sz w:val="32"/>
          <w:szCs w:val="32"/>
        </w:rPr>
        <w:t>Оглашаются результаты анкеты по первому вопросу.</w:t>
      </w:r>
    </w:p>
    <w:p w:rsidR="00F36F1A" w:rsidRDefault="00F36F1A" w:rsidP="005D3B5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i/>
          <w:sz w:val="32"/>
          <w:szCs w:val="32"/>
        </w:rPr>
        <w:t>Маму, папу, бабушку -11 детей</w:t>
      </w:r>
      <w:r>
        <w:rPr>
          <w:sz w:val="32"/>
          <w:szCs w:val="32"/>
        </w:rPr>
        <w:t xml:space="preserve"> </w:t>
      </w:r>
      <w:r w:rsidR="005D28A1">
        <w:rPr>
          <w:sz w:val="32"/>
          <w:szCs w:val="32"/>
        </w:rPr>
        <w:t>(называю фамилии)</w:t>
      </w:r>
    </w:p>
    <w:p w:rsidR="00F36F1A" w:rsidRDefault="00F36F1A" w:rsidP="005D3B5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егать по дому – 1</w:t>
      </w:r>
    </w:p>
    <w:p w:rsidR="00F36F1A" w:rsidRDefault="00F36F1A" w:rsidP="005D3B5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здно ложиться спать – 1</w:t>
      </w:r>
    </w:p>
    <w:p w:rsidR="00F36F1A" w:rsidRDefault="00F36F1A" w:rsidP="005D3B50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грать- 1</w:t>
      </w:r>
    </w:p>
    <w:p w:rsidR="00F36F1A" w:rsidRDefault="00F36F1A" w:rsidP="005D3B50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мотреть телевизор -2</w:t>
      </w:r>
    </w:p>
    <w:p w:rsidR="00F36F1A" w:rsidRDefault="00F36F1A" w:rsidP="005D3B50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грать в компьютер – 3</w:t>
      </w:r>
    </w:p>
    <w:p w:rsidR="00F36F1A" w:rsidRDefault="00F36F1A" w:rsidP="005D3B50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вою кошку – 1</w:t>
      </w:r>
    </w:p>
    <w:p w:rsidR="005D28A1" w:rsidRDefault="005D28A1" w:rsidP="005D3B50">
      <w:pPr>
        <w:pStyle w:val="a3"/>
        <w:ind w:left="2220"/>
        <w:jc w:val="both"/>
        <w:rPr>
          <w:sz w:val="32"/>
          <w:szCs w:val="32"/>
        </w:rPr>
      </w:pPr>
      <w:r>
        <w:rPr>
          <w:sz w:val="32"/>
          <w:szCs w:val="32"/>
        </w:rPr>
        <w:t>Я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>думаю,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>что  родителям этих один</w:t>
      </w:r>
      <w:r w:rsidR="005D3B50">
        <w:rPr>
          <w:sz w:val="32"/>
          <w:szCs w:val="32"/>
        </w:rPr>
        <w:t>н</w:t>
      </w:r>
      <w:r>
        <w:rPr>
          <w:sz w:val="32"/>
          <w:szCs w:val="32"/>
        </w:rPr>
        <w:t>адцати детей уже удалось воспитать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>в своих детях чувство любви и уважения к себе и близким, им нечего бояться одиночества в старости. Предлагаю 2-3 родителям этих детей</w:t>
      </w:r>
      <w:r w:rsidR="005D3B50">
        <w:rPr>
          <w:sz w:val="32"/>
          <w:szCs w:val="32"/>
        </w:rPr>
        <w:t>,</w:t>
      </w:r>
      <w:r>
        <w:rPr>
          <w:sz w:val="32"/>
          <w:szCs w:val="32"/>
        </w:rPr>
        <w:t xml:space="preserve"> рассказать</w:t>
      </w:r>
      <w:r w:rsidR="005D3B50">
        <w:rPr>
          <w:sz w:val="32"/>
          <w:szCs w:val="32"/>
        </w:rPr>
        <w:t xml:space="preserve"> </w:t>
      </w:r>
      <w:r>
        <w:rPr>
          <w:sz w:val="32"/>
          <w:szCs w:val="32"/>
        </w:rPr>
        <w:t>какие отношения в их семьях? Много ли времени они уделяют с</w:t>
      </w:r>
      <w:r w:rsidR="00883FA6">
        <w:rPr>
          <w:sz w:val="32"/>
          <w:szCs w:val="32"/>
        </w:rPr>
        <w:t>воим детям? Что их так сплотило?</w:t>
      </w:r>
    </w:p>
    <w:p w:rsidR="005D28A1" w:rsidRDefault="005D28A1" w:rsidP="005D3B50">
      <w:pPr>
        <w:pStyle w:val="a3"/>
        <w:ind w:left="2220"/>
        <w:jc w:val="both"/>
        <w:rPr>
          <w:sz w:val="32"/>
          <w:szCs w:val="32"/>
        </w:rPr>
      </w:pPr>
    </w:p>
    <w:p w:rsidR="00F36F1A" w:rsidRPr="001B7BAE" w:rsidRDefault="00F36F1A" w:rsidP="001B7BAE">
      <w:pPr>
        <w:jc w:val="both"/>
        <w:rPr>
          <w:sz w:val="32"/>
          <w:szCs w:val="32"/>
        </w:rPr>
      </w:pPr>
      <w:r w:rsidRPr="001B7BAE">
        <w:rPr>
          <w:sz w:val="32"/>
          <w:szCs w:val="32"/>
        </w:rPr>
        <w:t>Как вы думаете, что  же по – настоящему НЕЛЬЗЯ и что все</w:t>
      </w:r>
      <w:r w:rsidR="005D3B50" w:rsidRPr="001B7BAE">
        <w:rPr>
          <w:sz w:val="32"/>
          <w:szCs w:val="32"/>
        </w:rPr>
        <w:t xml:space="preserve">  - </w:t>
      </w:r>
      <w:r w:rsidRPr="001B7BAE">
        <w:rPr>
          <w:sz w:val="32"/>
          <w:szCs w:val="32"/>
        </w:rPr>
        <w:t>таки можно разрешать нашим детям?</w:t>
      </w:r>
    </w:p>
    <w:p w:rsidR="00F36F1A" w:rsidRPr="001B7BAE" w:rsidRDefault="00F36F1A" w:rsidP="001B7BAE">
      <w:pPr>
        <w:rPr>
          <w:i/>
          <w:sz w:val="32"/>
          <w:szCs w:val="32"/>
        </w:rPr>
      </w:pPr>
      <w:r w:rsidRPr="001B7BAE">
        <w:rPr>
          <w:i/>
          <w:sz w:val="32"/>
          <w:szCs w:val="32"/>
        </w:rPr>
        <w:t xml:space="preserve">Обсуждение. </w:t>
      </w:r>
      <w:r w:rsidR="005D3B50" w:rsidRPr="001B7BAE">
        <w:rPr>
          <w:i/>
          <w:sz w:val="32"/>
          <w:szCs w:val="32"/>
        </w:rPr>
        <w:t xml:space="preserve"> Вычеркнуть лишнее из списка.</w:t>
      </w:r>
    </w:p>
    <w:p w:rsidR="00F36F1A" w:rsidRPr="001B7BAE" w:rsidRDefault="00F36F1A" w:rsidP="001B7BAE">
      <w:pPr>
        <w:rPr>
          <w:b/>
          <w:sz w:val="32"/>
          <w:szCs w:val="32"/>
        </w:rPr>
      </w:pPr>
      <w:r w:rsidRPr="001B7BAE">
        <w:rPr>
          <w:b/>
          <w:sz w:val="32"/>
          <w:szCs w:val="32"/>
        </w:rPr>
        <w:t>Вывод. Будь к своему ребёнку в меру добр и требователен, если хочешь чего – то добиться. Сохрани в себе хорошее и пе</w:t>
      </w:r>
      <w:r w:rsidR="005D3B50" w:rsidRPr="001B7BAE">
        <w:rPr>
          <w:b/>
          <w:sz w:val="32"/>
          <w:szCs w:val="32"/>
        </w:rPr>
        <w:t>редай э</w:t>
      </w:r>
      <w:r w:rsidRPr="001B7BAE">
        <w:rPr>
          <w:b/>
          <w:sz w:val="32"/>
          <w:szCs w:val="32"/>
        </w:rPr>
        <w:t>то детям.</w:t>
      </w:r>
    </w:p>
    <w:p w:rsid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 xml:space="preserve">О правилах поведения и хороших манерах дома, в садике и в гостях говорится и пишется очень много. Но всегда ли мы своих детей учим этому и всегда ли находим правильный выход в конфликтной ситуации между детьми? 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i/>
          <w:sz w:val="32"/>
          <w:szCs w:val="32"/>
        </w:rPr>
        <w:t>Рассматривается и обсуждается ситуация №2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«В комнате играли мальчики – сын Андрей и его друзья. Вначале играли дружно, потом послышался шум. Саша возмущался: «Это ты, Андрей, взял мою фишку. Отдай сейчас же! Андрей отвечал: «Я не брал твою фишку! Завязалась драка. Андрей подмял под себя «противника», бил его кулаками и ногами, а друзья стояли притихшие». Андрей, отпусти его!»  - закричала я, растащила ребят и увидела полные злобы глаза. Саша схватил куртку и убежал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Когда муж узнал о случившемся, он сказал: «Из Андрея получился смелый человек, сумеет постоять за себя. Так что не упрекай его»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- А вы как считаете? (обсуждение)</w:t>
      </w:r>
    </w:p>
    <w:p w:rsidR="005D3B50" w:rsidRPr="001B7BAE" w:rsidRDefault="005D3B50" w:rsidP="001B7BAE">
      <w:pPr>
        <w:rPr>
          <w:b/>
          <w:sz w:val="32"/>
          <w:szCs w:val="32"/>
        </w:rPr>
      </w:pPr>
      <w:r w:rsidRPr="001B7BAE">
        <w:rPr>
          <w:b/>
          <w:sz w:val="32"/>
          <w:szCs w:val="32"/>
        </w:rPr>
        <w:t xml:space="preserve">Делаем вывод: прежде чем дать оценку действиям, постарайся вникнуть в ситуацию. Не делай поспешных выводов! </w:t>
      </w:r>
    </w:p>
    <w:p w:rsid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Вежливость – это и черта характера, и искусство вести себя в обществе. Ребенок учится этому, подражая взрослым.  И при любых условиях вежливости надо учить вежливо, а не грубо.</w:t>
      </w:r>
    </w:p>
    <w:p w:rsid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«Шестилетний Миша только что получил подарок от тети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lastRenderedPageBreak/>
        <w:t xml:space="preserve"> Он сильно сдавливает коробку, чтобы узнать, что там внутри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Мама: Миша, сейчас же перестань! Ты испортишь подарок! Что надо сказать?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Миша (сердито): Спасибо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Мама: Вот и хорошо.</w:t>
      </w:r>
    </w:p>
    <w:p w:rsidR="005D3B50" w:rsidRPr="001B7BAE" w:rsidRDefault="005D3B50" w:rsidP="001B7BAE">
      <w:pPr>
        <w:rPr>
          <w:i/>
          <w:sz w:val="32"/>
          <w:szCs w:val="32"/>
        </w:rPr>
      </w:pPr>
      <w:r w:rsidRPr="001B7BAE">
        <w:rPr>
          <w:i/>
          <w:sz w:val="32"/>
          <w:szCs w:val="32"/>
        </w:rPr>
        <w:t>Ситуацию  обсуждаем  и делаем вывод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Детский сад – общественное место, где много детей и много конфликтов. И не всегда удается их разрешить правильно. Поэтому если с вашим ребенком что-то случается – не задерживаясь, приходите к воспитателю. Мы вместе попробуем справиться с проблемой.</w:t>
      </w:r>
    </w:p>
    <w:p w:rsidR="005D3B50" w:rsidRPr="001B7BAE" w:rsidRDefault="005D3B50" w:rsidP="001B7BAE">
      <w:pPr>
        <w:rPr>
          <w:i/>
          <w:sz w:val="32"/>
          <w:szCs w:val="32"/>
        </w:rPr>
      </w:pPr>
      <w:r w:rsidRPr="001B7BAE">
        <w:rPr>
          <w:i/>
          <w:sz w:val="32"/>
          <w:szCs w:val="32"/>
        </w:rPr>
        <w:t xml:space="preserve">Третьим пунктом воспитания культуры поведения является культура речи ребёнка. 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 xml:space="preserve">Речь наша богата. Но в последнее время мы слышим мало добрых и красивых слов и от взрослых, и от детей. О недопустимости в семье грубых слов всем известно. Заострю ваше внимание на том, как мы, взрослые, выражаем свой гнев и по какому поводу. Гнев, как и насморк, весьма насущная проблема и игнорировать её нельзя. В гневе мы теряем рассудок и обращаемся с детьми, как со своими врагами: кричим, унижаем. Но нужно помнить о том, что гнев порой слишком дорого обходится нам и нашим детям. Не отсюда ли маленькие беглецы из дома, замкнутость, испуг детей? 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Наши дети говорили, что было бы, если они вдруг стали взрослыми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-Помогал бы другим людям;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-Хорошо училась бы в школе;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-Не ругала бы своих детей;</w:t>
      </w:r>
    </w:p>
    <w:p w:rsidR="005D3B50" w:rsidRPr="001B7BAE" w:rsidRDefault="005D3B50" w:rsidP="001B7BAE">
      <w:pPr>
        <w:rPr>
          <w:i/>
          <w:sz w:val="32"/>
          <w:szCs w:val="32"/>
        </w:rPr>
      </w:pPr>
      <w:r w:rsidRPr="001B7BAE">
        <w:rPr>
          <w:sz w:val="32"/>
          <w:szCs w:val="32"/>
        </w:rPr>
        <w:t>- Стал бы президентом; Чтобы было всем хорошо жить;</w:t>
      </w:r>
      <w:r w:rsidRPr="001B7BAE">
        <w:rPr>
          <w:i/>
          <w:sz w:val="32"/>
          <w:szCs w:val="32"/>
        </w:rPr>
        <w:t xml:space="preserve"> 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i/>
          <w:sz w:val="32"/>
          <w:szCs w:val="32"/>
        </w:rPr>
        <w:t>-</w:t>
      </w:r>
      <w:r w:rsidRPr="001B7BAE">
        <w:rPr>
          <w:sz w:val="32"/>
          <w:szCs w:val="32"/>
        </w:rPr>
        <w:t>Никогда не била своего ребенка;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lastRenderedPageBreak/>
        <w:t>-Работала врачом, учителем, воспитателем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Что ж, методы воспитания налицо. И некоторым родителям стоит задуматься, не умерить ли свой гнев по отношению к детям, дабы не воспитать в нем чёрствость, жестокость, грубость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А чтобы воспитание вашего ребенка происходило не урывками и эффективно, уделяйте им больше времени вечерами и в выходные. К этому вас призывают рисунки ваших детей, откуда видно, чем занимаются папы, мамы, родные дома.</w:t>
      </w:r>
    </w:p>
    <w:p w:rsidR="005D3B50" w:rsidRPr="001B7BAE" w:rsidRDefault="005D3B50" w:rsidP="001B7BAE">
      <w:pPr>
        <w:rPr>
          <w:i/>
          <w:sz w:val="32"/>
          <w:szCs w:val="32"/>
        </w:rPr>
      </w:pPr>
      <w:r w:rsidRPr="001B7BAE">
        <w:rPr>
          <w:i/>
          <w:sz w:val="32"/>
          <w:szCs w:val="32"/>
        </w:rPr>
        <w:t>Открыть рисунки, проанализировать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 xml:space="preserve">Картина почти одинакова: Мама на кухне, папа на диване, братья с друзьями, сами дети с телевизором или с кошкой. 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Наш разговор подходит к концу. Верится, что каждый из вас сегодня о многом подумал и решил что – то изменить в общении с детьми.</w:t>
      </w:r>
    </w:p>
    <w:p w:rsidR="005D3B50" w:rsidRPr="001B7BAE" w:rsidRDefault="005D3B50" w:rsidP="001B7BAE">
      <w:pPr>
        <w:rPr>
          <w:sz w:val="32"/>
          <w:szCs w:val="32"/>
        </w:rPr>
      </w:pPr>
      <w:r w:rsidRPr="001B7BAE">
        <w:rPr>
          <w:sz w:val="32"/>
          <w:szCs w:val="32"/>
        </w:rPr>
        <w:t>А о результатах этого разговора мы будем судить по рассказам детей, по их действиям и поступкам. Спасибо всем за работу.</w:t>
      </w:r>
    </w:p>
    <w:sectPr w:rsidR="005D3B50" w:rsidRPr="001B7BAE" w:rsidSect="001B7BA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54CF0"/>
    <w:multiLevelType w:val="hybridMultilevel"/>
    <w:tmpl w:val="D674CE1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13A26C2"/>
    <w:multiLevelType w:val="hybridMultilevel"/>
    <w:tmpl w:val="101C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9395C"/>
    <w:multiLevelType w:val="hybridMultilevel"/>
    <w:tmpl w:val="78E8EB00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7DBD015E"/>
    <w:multiLevelType w:val="hybridMultilevel"/>
    <w:tmpl w:val="2514F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6F1A"/>
    <w:rsid w:val="001B7BAE"/>
    <w:rsid w:val="003B7A8F"/>
    <w:rsid w:val="005D28A1"/>
    <w:rsid w:val="005D3B50"/>
    <w:rsid w:val="008019A1"/>
    <w:rsid w:val="00883FA6"/>
    <w:rsid w:val="00B17821"/>
    <w:rsid w:val="00B52E4B"/>
    <w:rsid w:val="00CA5E0A"/>
    <w:rsid w:val="00F3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F1D1-3D53-48AD-9A87-6F3FB69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8-02T10:35:00Z</dcterms:created>
  <dcterms:modified xsi:type="dcterms:W3CDTF">2015-09-28T17:02:00Z</dcterms:modified>
</cp:coreProperties>
</file>